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jc w:val="center"/>
        <w:tblInd w:w="-432" w:type="dxa"/>
        <w:tblLook w:val="01E0"/>
      </w:tblPr>
      <w:tblGrid>
        <w:gridCol w:w="4651"/>
        <w:gridCol w:w="1559"/>
        <w:gridCol w:w="4536"/>
      </w:tblGrid>
      <w:tr w:rsidR="00CC14FC" w:rsidRPr="00E87576" w:rsidTr="006733A8">
        <w:trPr>
          <w:trHeight w:val="2127"/>
          <w:jc w:val="center"/>
        </w:trPr>
        <w:tc>
          <w:tcPr>
            <w:tcW w:w="4651" w:type="dxa"/>
          </w:tcPr>
          <w:p w:rsidR="00CC14FC" w:rsidRDefault="00CC14FC" w:rsidP="006733A8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CC14FC" w:rsidRPr="007B1F3E" w:rsidRDefault="00CC14FC" w:rsidP="006733A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CC14FC" w:rsidRPr="007B1F3E" w:rsidRDefault="00CC14FC" w:rsidP="006733A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CC14FC" w:rsidRPr="007B1F3E" w:rsidRDefault="00CC14FC" w:rsidP="006733A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CC14FC" w:rsidRPr="007B1F3E" w:rsidRDefault="00CC14FC" w:rsidP="006733A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CC14FC" w:rsidRPr="00AE1904" w:rsidRDefault="00CC14FC" w:rsidP="006733A8">
            <w:pPr>
              <w:pStyle w:val="a7"/>
              <w:jc w:val="center"/>
              <w:rPr>
                <w:rFonts w:ascii="Times New Roman" w:hAnsi="Times New Roman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CC14FC" w:rsidRPr="00E87576" w:rsidRDefault="00CC14FC" w:rsidP="006733A8">
            <w:pPr>
              <w:pStyle w:val="a7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>
                  <wp:extent cx="627320" cy="733646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4FC" w:rsidRPr="00E87576" w:rsidRDefault="00CC14FC" w:rsidP="006733A8">
            <w:pPr>
              <w:pStyle w:val="a7"/>
            </w:pPr>
          </w:p>
        </w:tc>
        <w:tc>
          <w:tcPr>
            <w:tcW w:w="4536" w:type="dxa"/>
          </w:tcPr>
          <w:p w:rsidR="00CC14FC" w:rsidRPr="007B1F3E" w:rsidRDefault="00CC14FC" w:rsidP="006733A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CC14FC" w:rsidRDefault="00CC14FC" w:rsidP="006733A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CC14FC" w:rsidRPr="007B1F3E" w:rsidRDefault="00CC14FC" w:rsidP="006733A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CC14FC" w:rsidRPr="007B1F3E" w:rsidRDefault="00CC14FC" w:rsidP="006733A8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</w:p>
          <w:p w:rsidR="00CC14FC" w:rsidRPr="00AE1904" w:rsidRDefault="00CC14FC" w:rsidP="006733A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CC14FC" w:rsidRDefault="006F67E4" w:rsidP="00CC14FC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6F67E4">
        <w:rPr>
          <w:noProof/>
          <w:sz w:val="22"/>
          <w:szCs w:val="22"/>
        </w:rPr>
        <w:pict>
          <v:line id="_x0000_s1091" style="position:absolute;left:0;text-align:left;z-index:25174937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CC14FC" w:rsidRDefault="00CC14FC" w:rsidP="00CC14FC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</w:t>
      </w:r>
      <w:r>
        <w:rPr>
          <w:b/>
          <w:szCs w:val="28"/>
        </w:rPr>
        <w:t xml:space="preserve">                                           </w:t>
      </w:r>
      <w:r w:rsidRPr="003A0D94">
        <w:rPr>
          <w:b/>
          <w:szCs w:val="28"/>
        </w:rPr>
        <w:t xml:space="preserve">                  РЕШЕНИЕ</w:t>
      </w:r>
    </w:p>
    <w:p w:rsidR="00CC14FC" w:rsidRPr="00BB39A0" w:rsidRDefault="00CC14FC" w:rsidP="00CC14FC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CC14FC" w:rsidRDefault="00CC14FC" w:rsidP="00CC14F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r w:rsidRPr="0041123E">
        <w:rPr>
          <w:rFonts w:ascii="Times New Roman" w:eastAsia="Times New Roman" w:hAnsi="Times New Roman" w:cs="Times New Roman"/>
          <w:sz w:val="28"/>
          <w:szCs w:val="28"/>
        </w:rPr>
        <w:t>ғину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6                             23 янва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C14FC" w:rsidRDefault="00CC14FC" w:rsidP="00CC14F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4FC" w:rsidRPr="00CC14FC" w:rsidRDefault="00CC14FC" w:rsidP="00CC14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8CB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я в решение Совета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лу-Телякский </w:t>
      </w:r>
      <w:r w:rsidRPr="000B48CB">
        <w:rPr>
          <w:rFonts w:ascii="Times New Roman" w:eastAsia="Calibri" w:hAnsi="Times New Roman" w:cs="Times New Roman"/>
          <w:b/>
          <w:sz w:val="28"/>
          <w:szCs w:val="28"/>
        </w:rPr>
        <w:t>сельсовет муниципального района Иглинский район Республики Башк</w:t>
      </w:r>
      <w:r>
        <w:rPr>
          <w:rFonts w:ascii="Times New Roman" w:eastAsia="Calibri" w:hAnsi="Times New Roman" w:cs="Times New Roman"/>
          <w:b/>
          <w:sz w:val="28"/>
          <w:szCs w:val="28"/>
        </w:rPr>
        <w:t>ортостан от 2</w:t>
      </w:r>
      <w:r w:rsidR="00A83054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оября 2019 № </w:t>
      </w:r>
      <w:r w:rsidR="00A83054">
        <w:rPr>
          <w:rFonts w:ascii="Times New Roman" w:eastAsia="Calibri" w:hAnsi="Times New Roman" w:cs="Times New Roman"/>
          <w:b/>
          <w:sz w:val="28"/>
          <w:szCs w:val="28"/>
        </w:rPr>
        <w:t>3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48CB">
        <w:rPr>
          <w:rFonts w:ascii="Times New Roman" w:eastAsia="Calibri" w:hAnsi="Times New Roman" w:cs="Times New Roman"/>
          <w:b/>
          <w:sz w:val="28"/>
          <w:szCs w:val="28"/>
        </w:rPr>
        <w:t xml:space="preserve">«Об установлении земельного налога на территории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Улу-Телякский</w:t>
      </w:r>
      <w:r w:rsidRPr="000B48C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Иглинский район Республики Башкортостан»</w:t>
      </w:r>
    </w:p>
    <w:p w:rsidR="00CC14FC" w:rsidRPr="000B48CB" w:rsidRDefault="00CC14FC" w:rsidP="00CC14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4FC" w:rsidRPr="000B48CB" w:rsidRDefault="00CC14FC" w:rsidP="00CC14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</w:t>
      </w:r>
      <w:r w:rsidRPr="00CC14FC">
        <w:rPr>
          <w:rFonts w:ascii="Times New Roman" w:eastAsia="Calibri" w:hAnsi="Times New Roman" w:cs="Times New Roman"/>
          <w:sz w:val="28"/>
          <w:szCs w:val="28"/>
        </w:rPr>
        <w:t>Улу-Телякский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8C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8CB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8C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8CB">
        <w:rPr>
          <w:rFonts w:ascii="Times New Roman" w:eastAsia="Calibri" w:hAnsi="Times New Roman" w:cs="Times New Roman"/>
          <w:sz w:val="28"/>
          <w:szCs w:val="28"/>
        </w:rPr>
        <w:t>л:</w:t>
      </w:r>
    </w:p>
    <w:p w:rsidR="00CC14FC" w:rsidRPr="000B48CB" w:rsidRDefault="00CC14FC" w:rsidP="00CC14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1. Внести в решение Совета сельского поселения </w:t>
      </w:r>
      <w:r w:rsidRPr="00CC14FC">
        <w:rPr>
          <w:rFonts w:ascii="Times New Roman" w:eastAsia="Calibri" w:hAnsi="Times New Roman" w:cs="Times New Roman"/>
          <w:sz w:val="28"/>
          <w:szCs w:val="28"/>
        </w:rPr>
        <w:t>Улу-Телякск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48CB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от 2</w:t>
      </w:r>
      <w:r w:rsidR="00A83054">
        <w:rPr>
          <w:rFonts w:ascii="Times New Roman" w:eastAsia="Calibri" w:hAnsi="Times New Roman" w:cs="Times New Roman"/>
          <w:sz w:val="28"/>
          <w:szCs w:val="28"/>
        </w:rPr>
        <w:t>0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ноября 20</w:t>
      </w:r>
      <w:r w:rsidRPr="00A83054">
        <w:rPr>
          <w:rFonts w:ascii="Times New Roman" w:eastAsia="Calibri" w:hAnsi="Times New Roman" w:cs="Times New Roman"/>
          <w:sz w:val="28"/>
          <w:szCs w:val="28"/>
        </w:rPr>
        <w:t>19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83054">
        <w:rPr>
          <w:rFonts w:ascii="Times New Roman" w:eastAsia="Calibri" w:hAnsi="Times New Roman" w:cs="Times New Roman"/>
          <w:sz w:val="28"/>
          <w:szCs w:val="28"/>
        </w:rPr>
        <w:t>35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«Об установлении земельного налога на территории сельского поселения </w:t>
      </w:r>
      <w:r w:rsidR="00A83054" w:rsidRPr="00CC14FC">
        <w:rPr>
          <w:rFonts w:ascii="Times New Roman" w:eastAsia="Calibri" w:hAnsi="Times New Roman" w:cs="Times New Roman"/>
          <w:sz w:val="28"/>
          <w:szCs w:val="28"/>
        </w:rPr>
        <w:t>Улу-Телякский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» изменени</w:t>
      </w:r>
      <w:r>
        <w:rPr>
          <w:rFonts w:ascii="Times New Roman" w:eastAsia="Calibri" w:hAnsi="Times New Roman" w:cs="Times New Roman"/>
          <w:sz w:val="28"/>
          <w:szCs w:val="28"/>
        </w:rPr>
        <w:t>е, дополнив пунктом 4.4 следующего содержания</w:t>
      </w:r>
      <w:r w:rsidRPr="000B48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14FC" w:rsidRDefault="00CC14FC" w:rsidP="00CC14F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8262F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>
        <w:rPr>
          <w:rFonts w:ascii="Times New Roman" w:eastAsia="Calibri" w:hAnsi="Times New Roman" w:cs="Times New Roman"/>
          <w:sz w:val="28"/>
          <w:szCs w:val="28"/>
        </w:rPr>
        <w:t>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</w:t>
      </w:r>
      <w:r w:rsidRPr="008944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C14FC" w:rsidRPr="008E2FF9" w:rsidRDefault="00CC14FC" w:rsidP="00CC14F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. Настоящее решение </w:t>
      </w:r>
      <w:r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8CB">
        <w:rPr>
          <w:rFonts w:ascii="Times New Roman" w:eastAsia="Calibri" w:hAnsi="Times New Roman" w:cs="Times New Roman"/>
          <w:sz w:val="28"/>
        </w:rPr>
        <w:t xml:space="preserve">на информационном стенде в здании Администрации сельского поселения </w:t>
      </w:r>
      <w:r w:rsidR="008E2FF9" w:rsidRPr="00CC14FC">
        <w:rPr>
          <w:rFonts w:ascii="Times New Roman" w:eastAsia="Calibri" w:hAnsi="Times New Roman" w:cs="Times New Roman"/>
          <w:sz w:val="28"/>
          <w:szCs w:val="28"/>
        </w:rPr>
        <w:t>Улу-Телякский</w:t>
      </w:r>
      <w:r w:rsidRPr="000B48CB">
        <w:rPr>
          <w:rFonts w:ascii="Times New Roman" w:eastAsia="Calibri" w:hAnsi="Times New Roman" w:cs="Times New Roman"/>
          <w:sz w:val="28"/>
        </w:rPr>
        <w:t xml:space="preserve"> сельсовет муниципального района Иглинский </w:t>
      </w:r>
      <w:r>
        <w:rPr>
          <w:rFonts w:ascii="Times New Roman" w:eastAsia="Calibri" w:hAnsi="Times New Roman" w:cs="Times New Roman"/>
          <w:sz w:val="28"/>
        </w:rPr>
        <w:t xml:space="preserve">район Республики Башкортостан, </w:t>
      </w:r>
      <w:r w:rsidRPr="000B48CB">
        <w:rPr>
          <w:rFonts w:ascii="Times New Roman" w:eastAsia="Calibri" w:hAnsi="Times New Roman" w:cs="Times New Roman"/>
          <w:sz w:val="28"/>
        </w:rPr>
        <w:t xml:space="preserve">разместить на официальном сайте Администрации сельского поселения </w:t>
      </w:r>
      <w:r w:rsidR="008E2FF9" w:rsidRPr="00CC14FC">
        <w:rPr>
          <w:rFonts w:ascii="Times New Roman" w:eastAsia="Calibri" w:hAnsi="Times New Roman" w:cs="Times New Roman"/>
          <w:sz w:val="28"/>
          <w:szCs w:val="28"/>
        </w:rPr>
        <w:t>Улу-Телякский</w:t>
      </w:r>
      <w:r w:rsidRPr="000B48CB">
        <w:rPr>
          <w:rFonts w:ascii="Times New Roman" w:eastAsia="Calibri" w:hAnsi="Times New Roman" w:cs="Times New Roman"/>
          <w:sz w:val="28"/>
        </w:rPr>
        <w:t xml:space="preserve"> сельсовет муниципального района Иглинский район Республики Башкортостан </w:t>
      </w:r>
      <w:r w:rsidR="008E2FF9" w:rsidRPr="008E2FF9">
        <w:rPr>
          <w:rFonts w:ascii="Times New Roman" w:eastAsia="Calibri" w:hAnsi="Times New Roman" w:cs="Times New Roman"/>
          <w:sz w:val="28"/>
          <w:szCs w:val="28"/>
        </w:rPr>
        <w:t>https://ulutelyak.ru/</w:t>
      </w:r>
      <w:r w:rsidRPr="008E2FF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8E2FF9">
        <w:rPr>
          <w:rFonts w:ascii="Times New Roman" w:eastAsia="Calibri" w:hAnsi="Times New Roman" w:cs="Times New Roman"/>
          <w:sz w:val="28"/>
          <w:szCs w:val="28"/>
        </w:rPr>
        <w:tab/>
      </w:r>
    </w:p>
    <w:p w:rsidR="00CC14FC" w:rsidRPr="008E2FF9" w:rsidRDefault="00CC14FC" w:rsidP="00CC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F9">
        <w:rPr>
          <w:rFonts w:ascii="Times New Roman" w:eastAsia="Times New Roman" w:hAnsi="Times New Roman" w:cs="Times New Roman"/>
          <w:sz w:val="28"/>
          <w:szCs w:val="28"/>
        </w:rPr>
        <w:t xml:space="preserve">          3. Контроль за исполнением настоящего решения возложить на </w:t>
      </w:r>
      <w:r w:rsidR="008E2FF9" w:rsidRPr="008E2FF9">
        <w:rPr>
          <w:rFonts w:ascii="Times New Roman" w:eastAsia="Calibri" w:hAnsi="Times New Roman" w:cs="Times New Roman"/>
          <w:sz w:val="28"/>
          <w:szCs w:val="28"/>
          <w:lang w:eastAsia="en-US"/>
        </w:rPr>
        <w:t>на Постоянную комиссию Совета по бюджету, налогам, вопросам муниципальной собственности</w:t>
      </w:r>
      <w:r w:rsidRPr="008E2FF9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ь </w:t>
      </w:r>
      <w:r w:rsidR="008E2FF9">
        <w:rPr>
          <w:rFonts w:ascii="Times New Roman" w:eastAsia="Times New Roman" w:hAnsi="Times New Roman" w:cs="Times New Roman"/>
          <w:sz w:val="28"/>
          <w:szCs w:val="28"/>
        </w:rPr>
        <w:t>-Закиров И.Ф.</w:t>
      </w:r>
      <w:r w:rsidRPr="008E2F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C14FC" w:rsidRPr="00C7178E" w:rsidRDefault="00CC14FC" w:rsidP="00CC14F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4FC" w:rsidRPr="00502388" w:rsidRDefault="00CC14FC" w:rsidP="00CC14F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14FC" w:rsidRPr="00502388" w:rsidRDefault="00CC14FC" w:rsidP="00CC14FC">
      <w:pPr>
        <w:pStyle w:val="3"/>
        <w:ind w:firstLine="0"/>
        <w:rPr>
          <w:szCs w:val="28"/>
        </w:rPr>
      </w:pPr>
      <w:r w:rsidRPr="00502388">
        <w:rPr>
          <w:szCs w:val="28"/>
        </w:rPr>
        <w:t xml:space="preserve">Глава сельского поселения </w:t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="00DF5227">
        <w:rPr>
          <w:szCs w:val="28"/>
        </w:rPr>
        <w:t xml:space="preserve">     </w:t>
      </w:r>
      <w:r w:rsidRPr="00502388">
        <w:rPr>
          <w:szCs w:val="28"/>
        </w:rPr>
        <w:tab/>
        <w:t>Р.Р.Чингизов</w:t>
      </w:r>
    </w:p>
    <w:p w:rsidR="00CC14FC" w:rsidRPr="00502388" w:rsidRDefault="00CC14FC" w:rsidP="00CC14FC">
      <w:pPr>
        <w:pStyle w:val="a7"/>
        <w:rPr>
          <w:rFonts w:ascii="Times New Roman" w:hAnsi="Times New Roman"/>
          <w:sz w:val="28"/>
          <w:szCs w:val="28"/>
        </w:rPr>
      </w:pPr>
    </w:p>
    <w:sectPr w:rsidR="00CC14FC" w:rsidRPr="00502388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E85" w:rsidRDefault="004C1E85" w:rsidP="009759AA">
      <w:pPr>
        <w:spacing w:after="0" w:line="240" w:lineRule="auto"/>
      </w:pPr>
      <w:r>
        <w:separator/>
      </w:r>
    </w:p>
  </w:endnote>
  <w:endnote w:type="continuationSeparator" w:id="1">
    <w:p w:rsidR="004C1E85" w:rsidRDefault="004C1E85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E85" w:rsidRDefault="004C1E85" w:rsidP="009759AA">
      <w:pPr>
        <w:spacing w:after="0" w:line="240" w:lineRule="auto"/>
      </w:pPr>
      <w:r>
        <w:separator/>
      </w:r>
    </w:p>
  </w:footnote>
  <w:footnote w:type="continuationSeparator" w:id="1">
    <w:p w:rsidR="004C1E85" w:rsidRDefault="004C1E85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3"/>
  </w:num>
  <w:num w:numId="8">
    <w:abstractNumId w:val="23"/>
  </w:num>
  <w:num w:numId="9">
    <w:abstractNumId w:val="28"/>
  </w:num>
  <w:num w:numId="10">
    <w:abstractNumId w:val="1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20"/>
  </w:num>
  <w:num w:numId="15">
    <w:abstractNumId w:val="8"/>
  </w:num>
  <w:num w:numId="16">
    <w:abstractNumId w:val="10"/>
  </w:num>
  <w:num w:numId="17">
    <w:abstractNumId w:val="21"/>
  </w:num>
  <w:num w:numId="18">
    <w:abstractNumId w:val="25"/>
  </w:num>
  <w:num w:numId="19">
    <w:abstractNumId w:val="19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4"/>
  </w:num>
  <w:num w:numId="27">
    <w:abstractNumId w:val="18"/>
  </w:num>
  <w:num w:numId="28">
    <w:abstractNumId w:val="13"/>
  </w:num>
  <w:num w:numId="29">
    <w:abstractNumId w:val="7"/>
  </w:num>
  <w:num w:numId="30">
    <w:abstractNumId w:val="22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3FF2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C3C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0350"/>
    <w:rsid w:val="003714F2"/>
    <w:rsid w:val="003716E5"/>
    <w:rsid w:val="00371D94"/>
    <w:rsid w:val="00372CD5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667CA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1E8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1F2E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753E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4042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6F67E4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6F36"/>
    <w:rsid w:val="008A76C5"/>
    <w:rsid w:val="008C01ED"/>
    <w:rsid w:val="008C1631"/>
    <w:rsid w:val="008C1FCB"/>
    <w:rsid w:val="008C2B30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2FF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47D4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56A5D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054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3BAD"/>
    <w:rsid w:val="00BC5CF6"/>
    <w:rsid w:val="00BC6C04"/>
    <w:rsid w:val="00BC7919"/>
    <w:rsid w:val="00BD0EFC"/>
    <w:rsid w:val="00BD1DD0"/>
    <w:rsid w:val="00BD3459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4FC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2720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22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5484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A7BEC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656F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F139-79AF-45CD-B6C6-158FC68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483</cp:revision>
  <cp:lastPrinted>2024-01-25T04:19:00Z</cp:lastPrinted>
  <dcterms:created xsi:type="dcterms:W3CDTF">2021-07-12T11:46:00Z</dcterms:created>
  <dcterms:modified xsi:type="dcterms:W3CDTF">2024-01-29T16:59:00Z</dcterms:modified>
</cp:coreProperties>
</file>